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B57BDF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B57BDF">
        <w:rPr>
          <w:noProof/>
          <w:sz w:val="26"/>
          <w:szCs w:val="26"/>
        </w:rPr>
        <w:drawing>
          <wp:inline distT="0" distB="0" distL="0" distR="0" wp14:anchorId="0A51056C" wp14:editId="6149BA9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B57BDF" w:rsidRDefault="006923A5" w:rsidP="006923A5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B57BDF">
        <w:rPr>
          <w:spacing w:val="-4"/>
          <w:sz w:val="26"/>
          <w:szCs w:val="26"/>
        </w:rPr>
        <w:tab/>
      </w:r>
      <w:r w:rsidRPr="00B57BDF">
        <w:rPr>
          <w:sz w:val="26"/>
          <w:szCs w:val="26"/>
        </w:rPr>
        <w:t xml:space="preserve">АДМИНИСТРАЦИЯ ГОРОДА НОРИЛЬСКА </w:t>
      </w:r>
    </w:p>
    <w:p w:rsidR="006923A5" w:rsidRPr="00B57BDF" w:rsidRDefault="006923A5" w:rsidP="006923A5">
      <w:pPr>
        <w:pStyle w:val="a3"/>
        <w:jc w:val="center"/>
        <w:rPr>
          <w:sz w:val="26"/>
          <w:szCs w:val="26"/>
        </w:rPr>
      </w:pPr>
      <w:r w:rsidRPr="00B57BDF">
        <w:rPr>
          <w:sz w:val="26"/>
          <w:szCs w:val="26"/>
        </w:rPr>
        <w:t>КРАСНОЯРСКОГО КРАЯ</w:t>
      </w:r>
    </w:p>
    <w:p w:rsidR="000929E3" w:rsidRPr="00B57BDF" w:rsidRDefault="000929E3" w:rsidP="006923A5">
      <w:pPr>
        <w:pStyle w:val="a3"/>
        <w:jc w:val="center"/>
        <w:outlineLvl w:val="0"/>
        <w:rPr>
          <w:b/>
          <w:bCs/>
          <w:sz w:val="26"/>
          <w:szCs w:val="26"/>
        </w:rPr>
      </w:pPr>
    </w:p>
    <w:p w:rsidR="006923A5" w:rsidRPr="00B57BDF" w:rsidRDefault="006923A5" w:rsidP="006923A5">
      <w:pPr>
        <w:pStyle w:val="a3"/>
        <w:jc w:val="center"/>
        <w:outlineLvl w:val="0"/>
        <w:rPr>
          <w:b/>
          <w:bCs/>
          <w:sz w:val="26"/>
          <w:szCs w:val="26"/>
        </w:rPr>
      </w:pPr>
      <w:r w:rsidRPr="00B57BDF">
        <w:rPr>
          <w:b/>
          <w:bCs/>
          <w:sz w:val="26"/>
          <w:szCs w:val="26"/>
        </w:rPr>
        <w:t>ПОСТАНОВЛЕНИЕ</w:t>
      </w:r>
    </w:p>
    <w:p w:rsidR="00AD4632" w:rsidRPr="00B57BDF" w:rsidRDefault="00AD4632" w:rsidP="00AD4632">
      <w:pPr>
        <w:tabs>
          <w:tab w:val="left" w:pos="3969"/>
          <w:tab w:val="left" w:pos="7797"/>
        </w:tabs>
        <w:spacing w:after="0"/>
        <w:ind w:right="-16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2957" w:rsidRPr="00B57BDF" w:rsidRDefault="00DE13C6" w:rsidP="00102957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1.</w:t>
      </w:r>
      <w:r w:rsidR="00102957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ab/>
        <w:t>г. Норильск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№ 10</w:t>
      </w:r>
    </w:p>
    <w:p w:rsidR="0085206A" w:rsidRPr="00B57BDF" w:rsidRDefault="0085206A" w:rsidP="00131577">
      <w:pPr>
        <w:tabs>
          <w:tab w:val="left" w:pos="3969"/>
          <w:tab w:val="left" w:pos="7797"/>
        </w:tabs>
        <w:spacing w:after="0"/>
        <w:ind w:right="-161"/>
        <w:rPr>
          <w:sz w:val="26"/>
          <w:szCs w:val="26"/>
        </w:rPr>
      </w:pPr>
    </w:p>
    <w:p w:rsidR="00EF7D8E" w:rsidRPr="00B57BDF" w:rsidRDefault="00EF7D8E" w:rsidP="00DF4696">
      <w:pPr>
        <w:pStyle w:val="a3"/>
        <w:rPr>
          <w:sz w:val="26"/>
          <w:szCs w:val="26"/>
        </w:rPr>
      </w:pPr>
    </w:p>
    <w:p w:rsidR="004F3406" w:rsidRPr="00B57BDF" w:rsidRDefault="00645DF9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7BDF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B57BDF">
        <w:rPr>
          <w:rFonts w:ascii="Times New Roman" w:hAnsi="Times New Roman" w:cs="Times New Roman"/>
          <w:sz w:val="26"/>
          <w:szCs w:val="26"/>
        </w:rPr>
        <w:t>вн</w:t>
      </w:r>
      <w:r w:rsidR="004431DF" w:rsidRPr="00B57BDF">
        <w:rPr>
          <w:rFonts w:ascii="Times New Roman" w:hAnsi="Times New Roman" w:cs="Times New Roman"/>
          <w:sz w:val="26"/>
          <w:szCs w:val="26"/>
        </w:rPr>
        <w:t>есении изменений в постановлени</w:t>
      </w:r>
      <w:r w:rsidR="00EB7E8B" w:rsidRPr="00B57BDF">
        <w:rPr>
          <w:rFonts w:ascii="Times New Roman" w:hAnsi="Times New Roman" w:cs="Times New Roman"/>
          <w:sz w:val="26"/>
          <w:szCs w:val="26"/>
        </w:rPr>
        <w:t>е</w:t>
      </w:r>
      <w:r w:rsidR="00450986" w:rsidRPr="00B57BDF">
        <w:rPr>
          <w:rFonts w:ascii="Times New Roman" w:hAnsi="Times New Roman" w:cs="Times New Roman"/>
          <w:sz w:val="26"/>
          <w:szCs w:val="26"/>
        </w:rPr>
        <w:t xml:space="preserve"> </w:t>
      </w:r>
      <w:r w:rsidRPr="00B57BD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450986" w:rsidRPr="00B57BDF">
        <w:rPr>
          <w:rFonts w:ascii="Times New Roman" w:hAnsi="Times New Roman" w:cs="Times New Roman"/>
          <w:sz w:val="26"/>
          <w:szCs w:val="26"/>
        </w:rPr>
        <w:t xml:space="preserve"> </w:t>
      </w:r>
      <w:r w:rsidR="00DD0AD9" w:rsidRPr="00B57BDF">
        <w:rPr>
          <w:rFonts w:ascii="Times New Roman" w:hAnsi="Times New Roman" w:cs="Times New Roman"/>
          <w:sz w:val="26"/>
          <w:szCs w:val="26"/>
        </w:rPr>
        <w:t>от 11.11.2013 №</w:t>
      </w:r>
      <w:r w:rsidR="00B27A69">
        <w:rPr>
          <w:rFonts w:ascii="Times New Roman" w:hAnsi="Times New Roman" w:cs="Times New Roman"/>
          <w:sz w:val="26"/>
          <w:szCs w:val="26"/>
        </w:rPr>
        <w:t xml:space="preserve"> </w:t>
      </w:r>
      <w:r w:rsidR="00DD0AD9" w:rsidRPr="00B57BDF">
        <w:rPr>
          <w:rFonts w:ascii="Times New Roman" w:hAnsi="Times New Roman" w:cs="Times New Roman"/>
          <w:sz w:val="26"/>
          <w:szCs w:val="26"/>
        </w:rPr>
        <w:t>497</w:t>
      </w:r>
      <w:r w:rsidR="00EB7E8B" w:rsidRPr="00B57B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FBF" w:rsidRDefault="00F66FBF" w:rsidP="00453D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02957" w:rsidRPr="00B57BDF" w:rsidRDefault="00102957" w:rsidP="00453D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3DB0" w:rsidRPr="00B57BDF" w:rsidRDefault="00946401" w:rsidP="001743B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BDF">
        <w:rPr>
          <w:rFonts w:ascii="Times New Roman" w:hAnsi="Times New Roman" w:cs="Times New Roman"/>
          <w:sz w:val="26"/>
          <w:szCs w:val="26"/>
        </w:rPr>
        <w:t xml:space="preserve">С </w:t>
      </w:r>
      <w:r w:rsidR="00914D77" w:rsidRPr="00914D77">
        <w:rPr>
          <w:rFonts w:ascii="Times New Roman" w:hAnsi="Times New Roman" w:cs="Times New Roman"/>
          <w:sz w:val="26"/>
          <w:szCs w:val="26"/>
        </w:rPr>
        <w:t>целью урегулирования отдельных вопросов организации временного трудоустройства граждан,</w:t>
      </w:r>
      <w:r w:rsidR="00914D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3A5" w:rsidRPr="00B57BDF" w:rsidRDefault="006923A5" w:rsidP="001743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57BDF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A672F6" w:rsidRPr="00B57BDF" w:rsidRDefault="00A672F6" w:rsidP="001743B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1770" w:rsidRDefault="00914D77" w:rsidP="00F65B8B">
      <w:pPr>
        <w:pStyle w:val="af8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D77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1.11.2013 № 497 «Об организации временного трудоустройства граждан» (далее – Постановление) следующие изменения:</w:t>
      </w:r>
    </w:p>
    <w:p w:rsidR="00CC32A2" w:rsidRPr="00CC32A2" w:rsidRDefault="00CC32A2" w:rsidP="00CC32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3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Внести в Порядок предоставления средств из бюджета муниципального образования город Норильск на возмещение затрат работодателей на организацию временного трудоустройства безработных и ищущих работу граждан (общественные работы; временное трудоустройство безработных и ищущих работу граждан, испытывающих трудности в поиске работы, включая лиц из числа детей-сирот и детей, оставшихся без попечения родителей в возрасте от 18 до 23 лет; временное трудоустройство граждан в возрасте от 14 до 1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т в свободное от учебы время)</w:t>
      </w:r>
      <w:r w:rsidRPr="00CC3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F0934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й пунктом 1 Постановления (далее – Порядок), следующие изменения:</w:t>
      </w:r>
    </w:p>
    <w:p w:rsidR="00AD4346" w:rsidRDefault="00131577" w:rsidP="006D2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33D2B">
        <w:rPr>
          <w:rFonts w:ascii="Times New Roman" w:hAnsi="Times New Roman" w:cs="Times New Roman"/>
          <w:color w:val="000000" w:themeColor="text1"/>
          <w:sz w:val="26"/>
          <w:szCs w:val="26"/>
        </w:rPr>
        <w:t>1.1</w:t>
      </w:r>
      <w:r w:rsidR="00AD4346" w:rsidRPr="00A33D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74BD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D4346" w:rsidRPr="00A33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28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ункте </w:t>
      </w:r>
      <w:r w:rsidR="006D28BD" w:rsidRPr="006D28B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D28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 Порядка </w:t>
      </w:r>
      <w:r w:rsidR="00914D77">
        <w:rPr>
          <w:rFonts w:ascii="Times New Roman" w:hAnsi="Times New Roman" w:cs="Times New Roman"/>
          <w:color w:val="000000" w:themeColor="text1"/>
          <w:sz w:val="26"/>
          <w:szCs w:val="26"/>
        </w:rPr>
        <w:t>слова «</w:t>
      </w:r>
      <w:r w:rsidR="00914D77"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</w:t>
      </w:r>
      <w:r w:rsidR="003D4A4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14D77"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ономики</w:t>
      </w:r>
      <w:r w:rsid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Норильска»</w:t>
      </w:r>
      <w:r w:rsidR="00914D77"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4D77">
        <w:rPr>
          <w:rFonts w:ascii="Times New Roman" w:hAnsi="Times New Roman" w:cs="Times New Roman"/>
          <w:color w:val="000000" w:themeColor="text1"/>
          <w:sz w:val="26"/>
          <w:szCs w:val="26"/>
        </w:rPr>
        <w:t>заменить словами «</w:t>
      </w:r>
      <w:r w:rsidR="00F031B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="00914D77"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зенн</w:t>
      </w:r>
      <w:r w:rsidR="00F031BE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914D77"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е</w:t>
      </w:r>
      <w:r w:rsidR="00F031B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14D77"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914D77" w:rsidRPr="008333F2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оциальной политики»</w:t>
      </w:r>
      <w:r w:rsidR="006D28BD" w:rsidRPr="008333F2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r w:rsidR="006D28BD" w:rsidRPr="008333F2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МКУ «Управление социальной политики»)»</w:t>
      </w:r>
      <w:r w:rsidR="006A3556" w:rsidRPr="008333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D28BD" w:rsidRPr="00C732BC" w:rsidRDefault="006D28BD" w:rsidP="006D2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2.</w:t>
      </w:r>
      <w:r w:rsidRPr="006D28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ункте </w:t>
      </w:r>
      <w:r w:rsidRPr="006D28B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 Порядка слова «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экономи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Норильска»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менить словами «</w:t>
      </w:r>
      <w:r w:rsidRPr="006D28BD">
        <w:rPr>
          <w:rFonts w:ascii="Times New Roman" w:hAnsi="Times New Roman" w:cs="Times New Roman"/>
          <w:color w:val="000000" w:themeColor="text1"/>
          <w:sz w:val="26"/>
          <w:szCs w:val="26"/>
        </w:rPr>
        <w:t>МКУ «Управление социальной политики»</w:t>
      </w:r>
      <w:r w:rsidR="0023259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4BD9" w:rsidRDefault="00774BD9" w:rsidP="0091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6D28B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732BC"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>В пункте 4.3 Порядка слов</w:t>
      </w:r>
      <w:r w:rsidR="008A32C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732BC"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C732BC" w:rsidRPr="00C732BC">
        <w:rPr>
          <w:rFonts w:ascii="Times New Roman" w:hAnsi="Times New Roman" w:cs="Times New Roman"/>
          <w:sz w:val="26"/>
          <w:szCs w:val="26"/>
        </w:rPr>
        <w:t>начальника</w:t>
      </w:r>
      <w:r w:rsidR="008A32CB">
        <w:rPr>
          <w:rFonts w:ascii="Times New Roman" w:hAnsi="Times New Roman" w:cs="Times New Roman"/>
          <w:sz w:val="26"/>
          <w:szCs w:val="26"/>
        </w:rPr>
        <w:t xml:space="preserve"> </w:t>
      </w:r>
      <w:r w:rsidR="008A32CB" w:rsidRPr="008A32CB">
        <w:rPr>
          <w:rFonts w:ascii="Times New Roman" w:hAnsi="Times New Roman" w:cs="Times New Roman"/>
          <w:sz w:val="26"/>
          <w:szCs w:val="26"/>
        </w:rPr>
        <w:t>Управления экономики Администрации города Норильска</w:t>
      </w:r>
      <w:r w:rsidR="00C732BC"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слов</w:t>
      </w:r>
      <w:r w:rsidR="008A32C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732BC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8A32C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732BC"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C732BC">
        <w:rPr>
          <w:rFonts w:ascii="Times New Roman" w:hAnsi="Times New Roman" w:cs="Times New Roman"/>
          <w:sz w:val="26"/>
          <w:szCs w:val="26"/>
        </w:rPr>
        <w:t>директора</w:t>
      </w:r>
      <w:r w:rsidR="008A32CB">
        <w:rPr>
          <w:rFonts w:ascii="Times New Roman" w:hAnsi="Times New Roman" w:cs="Times New Roman"/>
          <w:sz w:val="26"/>
          <w:szCs w:val="26"/>
        </w:rPr>
        <w:t xml:space="preserve"> </w:t>
      </w:r>
      <w:r w:rsidR="008A32CB" w:rsidRPr="008A32CB">
        <w:rPr>
          <w:rFonts w:ascii="Times New Roman" w:hAnsi="Times New Roman" w:cs="Times New Roman"/>
          <w:sz w:val="26"/>
          <w:szCs w:val="26"/>
        </w:rPr>
        <w:t>МКУ «Управление социальной политики»</w:t>
      </w:r>
      <w:r w:rsidR="00232599">
        <w:rPr>
          <w:rFonts w:ascii="Times New Roman" w:hAnsi="Times New Roman" w:cs="Times New Roman"/>
          <w:sz w:val="26"/>
          <w:szCs w:val="26"/>
        </w:rPr>
        <w:t>»</w:t>
      </w:r>
      <w:r w:rsidR="00C732BC"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021E9" w:rsidRDefault="006021E9" w:rsidP="0091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6A3556" w:rsidRPr="006A3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</w:t>
      </w:r>
      <w:r w:rsidR="005C6F4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6A3556" w:rsidRPr="006A3556">
        <w:rPr>
          <w:rFonts w:ascii="Times New Roman" w:hAnsi="Times New Roman" w:cs="Times New Roman"/>
          <w:color w:val="000000" w:themeColor="text1"/>
          <w:sz w:val="26"/>
          <w:szCs w:val="26"/>
        </w:rPr>
        <w:t>иповую форму договора о совместной деятельности по организации временного трудоустройства безработных и ищущих работу граждан (общественные работы; временное трудоустройство безработных и ищущих работу граждан, испытывающих трудности в поиске работы, включая лиц из числа детей-сирот и детей, оставшихся без попечения родителей в возрасте от 18 до 23 лет), утвержденную пунктом 2 Постановления (далее – Договор 1), следующие изменения:</w:t>
      </w:r>
    </w:p>
    <w:p w:rsidR="006A3556" w:rsidRDefault="006A3556" w:rsidP="0091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2.1. </w:t>
      </w:r>
      <w:r w:rsidR="009F4BB7"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ункте </w:t>
      </w:r>
      <w:r w:rsidR="009F4BB7">
        <w:rPr>
          <w:rFonts w:ascii="Times New Roman" w:hAnsi="Times New Roman" w:cs="Times New Roman"/>
          <w:color w:val="000000" w:themeColor="text1"/>
          <w:sz w:val="26"/>
          <w:szCs w:val="26"/>
        </w:rPr>
        <w:t>2.1.8</w:t>
      </w:r>
      <w:r w:rsidR="009F4BB7"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3556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A3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ва «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</w:t>
      </w:r>
      <w:r w:rsidR="00B1756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ономи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Норильска»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менить словами «</w:t>
      </w:r>
      <w:r w:rsidR="00B1756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казенного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</w:t>
      </w:r>
      <w:r w:rsidR="00B1756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Управление социальной политики»</w:t>
      </w:r>
      <w:r w:rsidR="0023259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3556" w:rsidRDefault="006A3556" w:rsidP="00914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2. 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сему </w:t>
      </w:r>
      <w:hyperlink r:id="rId9" w:history="1">
        <w:r w:rsidRPr="00914D77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ексту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3556">
        <w:rPr>
          <w:rFonts w:ascii="Times New Roman" w:hAnsi="Times New Roman" w:cs="Times New Roman"/>
          <w:color w:val="000000" w:themeColor="text1"/>
          <w:sz w:val="26"/>
          <w:szCs w:val="26"/>
        </w:rPr>
        <w:t>Д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A3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ва «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экономи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ующих падежах заменить словами «</w:t>
      </w:r>
      <w:r w:rsidR="005B03AF">
        <w:rPr>
          <w:rFonts w:ascii="Times New Roman" w:hAnsi="Times New Roman" w:cs="Times New Roman"/>
          <w:color w:val="000000" w:themeColor="text1"/>
          <w:sz w:val="26"/>
          <w:szCs w:val="26"/>
        </w:rPr>
        <w:t>МКУ</w:t>
      </w:r>
      <w:r w:rsidRPr="00914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Управление социальной политики»</w:t>
      </w:r>
      <w:r w:rsidR="0023259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C732BC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х падежа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B3509" w:rsidRDefault="006B3509" w:rsidP="006B3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3. </w:t>
      </w:r>
      <w:r w:rsidR="00F27C40" w:rsidRPr="0051067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510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 4.3 Договора 1 </w:t>
      </w:r>
      <w:r w:rsidR="00F27C40" w:rsidRPr="00510677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F27C40" w:rsidRPr="009B7A8B" w:rsidRDefault="00F27C40" w:rsidP="006906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625">
        <w:rPr>
          <w:rFonts w:ascii="Times New Roman" w:hAnsi="Times New Roman" w:cs="Times New Roman"/>
          <w:sz w:val="26"/>
          <w:szCs w:val="26"/>
        </w:rPr>
        <w:t>«</w:t>
      </w:r>
      <w:r w:rsidR="00690625" w:rsidRPr="00690625">
        <w:rPr>
          <w:rFonts w:ascii="Times New Roman" w:hAnsi="Times New Roman" w:cs="Times New Roman"/>
          <w:sz w:val="26"/>
          <w:szCs w:val="26"/>
        </w:rPr>
        <w:t xml:space="preserve">4.3. Администрация (МКУ «Управление социальной политики») в течение __ рабочих дней проверяет и согласовывает полученные от Центра документы, </w:t>
      </w:r>
      <w:r w:rsidR="00690625" w:rsidRPr="009B7A8B">
        <w:rPr>
          <w:rFonts w:ascii="Times New Roman" w:hAnsi="Times New Roman" w:cs="Times New Roman"/>
          <w:sz w:val="26"/>
          <w:szCs w:val="26"/>
        </w:rPr>
        <w:t>предусмотренные пунктом 4.2 договора, оформляет и предоставляет в Финансовое управление Администрации города Норильска (далее - Финансовое управление) заявку на финансирование платежа за отчетный период.</w:t>
      </w:r>
      <w:r w:rsidRPr="009B7A8B">
        <w:rPr>
          <w:rFonts w:ascii="Times New Roman" w:hAnsi="Times New Roman" w:cs="Times New Roman"/>
          <w:sz w:val="26"/>
          <w:szCs w:val="26"/>
        </w:rPr>
        <w:t>».</w:t>
      </w:r>
    </w:p>
    <w:p w:rsidR="006B3509" w:rsidRPr="009B7A8B" w:rsidRDefault="006B3509" w:rsidP="006B3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4. </w:t>
      </w:r>
      <w:r w:rsidR="00F27C40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Пункт 4.4 Договора 1 исключить.</w:t>
      </w:r>
    </w:p>
    <w:p w:rsidR="00690625" w:rsidRPr="009B7A8B" w:rsidRDefault="00690625" w:rsidP="000A7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B7A8B">
        <w:rPr>
          <w:rFonts w:ascii="Times New Roman" w:hAnsi="Times New Roman" w:cs="Times New Roman"/>
          <w:sz w:val="26"/>
          <w:szCs w:val="26"/>
        </w:rPr>
        <w:t xml:space="preserve">.2.5. </w:t>
      </w:r>
      <w:hyperlink r:id="rId10" w:history="1">
        <w:r w:rsidR="000A77AC" w:rsidRPr="009B7A8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Пункты 4.</w:t>
        </w:r>
      </w:hyperlink>
      <w:r w:rsidR="000A77AC" w:rsidRPr="009B7A8B">
        <w:rPr>
          <w:rFonts w:ascii="Times New Roman" w:hAnsi="Times New Roman" w:cs="Times New Roman"/>
          <w:sz w:val="26"/>
          <w:szCs w:val="26"/>
        </w:rPr>
        <w:t>5-</w:t>
      </w:r>
      <w:hyperlink r:id="rId11" w:history="1">
        <w:r w:rsidR="000A77AC" w:rsidRPr="009B7A8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4.6</w:t>
        </w:r>
      </w:hyperlink>
      <w:r w:rsidR="000A77AC" w:rsidRPr="009B7A8B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0A77AC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 считать пунктами 4.</w:t>
      </w:r>
      <w:r w:rsidR="000A1474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A77AC" w:rsidRPr="009B7A8B">
        <w:rPr>
          <w:rFonts w:ascii="Times New Roman" w:hAnsi="Times New Roman" w:cs="Times New Roman"/>
          <w:sz w:val="26"/>
          <w:szCs w:val="26"/>
        </w:rPr>
        <w:t>-</w:t>
      </w:r>
      <w:hyperlink r:id="rId12" w:history="1">
        <w:r w:rsidR="000A77AC" w:rsidRPr="009B7A8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4.</w:t>
        </w:r>
      </w:hyperlink>
      <w:r w:rsidR="000A1474" w:rsidRPr="009B7A8B">
        <w:rPr>
          <w:rFonts w:ascii="Times New Roman" w:hAnsi="Times New Roman" w:cs="Times New Roman"/>
          <w:sz w:val="26"/>
          <w:szCs w:val="26"/>
        </w:rPr>
        <w:t>5</w:t>
      </w:r>
      <w:r w:rsidR="000A77AC" w:rsidRPr="009B7A8B">
        <w:rPr>
          <w:rFonts w:ascii="Times New Roman" w:hAnsi="Times New Roman" w:cs="Times New Roman"/>
          <w:sz w:val="26"/>
          <w:szCs w:val="26"/>
        </w:rPr>
        <w:t xml:space="preserve"> </w:t>
      </w:r>
      <w:r w:rsidR="000A77AC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енно.</w:t>
      </w:r>
    </w:p>
    <w:p w:rsidR="005C6F44" w:rsidRPr="009B7A8B" w:rsidRDefault="005C6F44" w:rsidP="005C6F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.3. Внести в типовую форму договора о совместной деятельности по организации временного трудоустройства несовершеннолетних граждан в возрасте от 14 до 18 лет в свободное от учебы время, утвержденную пунктом 3 Постановления (далее – Договор 2), следующие изменения:</w:t>
      </w:r>
    </w:p>
    <w:p w:rsidR="005C6F44" w:rsidRPr="009B7A8B" w:rsidRDefault="00F5052A" w:rsidP="00F505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.3.1. В пункте 2.2.4 Договора 2 слова «Управлению экономики Администрации города Норильска» заменить словами «муниципальному казенному учреждению «Управление социальной политики</w:t>
      </w:r>
      <w:r w:rsidR="0023259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F5052A" w:rsidRPr="009B7A8B" w:rsidRDefault="00F5052A" w:rsidP="00F505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B605AB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всему </w:t>
      </w:r>
      <w:hyperlink r:id="rId13" w:history="1">
        <w:r w:rsidRPr="009B7A8B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ексту</w:t>
        </w:r>
      </w:hyperlink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 2 слова «Управление экономики» в соответствующих падежах заменить словами «МКУ «Управление социальной политики</w:t>
      </w:r>
      <w:r w:rsidR="0023259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» в соответствующих падежах.</w:t>
      </w:r>
    </w:p>
    <w:p w:rsidR="001B6039" w:rsidRPr="009B7A8B" w:rsidRDefault="001B6039" w:rsidP="001B6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3. Пункт 4.3 Договора </w:t>
      </w:r>
      <w:r w:rsidR="001D4D0B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1B6039" w:rsidRPr="009B7A8B" w:rsidRDefault="001B6039" w:rsidP="001B60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A8B">
        <w:rPr>
          <w:rFonts w:ascii="Times New Roman" w:hAnsi="Times New Roman" w:cs="Times New Roman"/>
          <w:sz w:val="26"/>
          <w:szCs w:val="26"/>
        </w:rPr>
        <w:t>«4.3. Администрация (МКУ «Управление социальной политики») в течение __ рабочих дней проверяет и согласовывает полученные от Центра документы, предусмотренные пунктом 4.2 договора, оформляет и предоставляет в Финансовое управление Администрации города Норильска (далее - Финансовое управление) заявку на финансирование платежа за отчетный период.».</w:t>
      </w:r>
    </w:p>
    <w:p w:rsidR="001B6039" w:rsidRPr="009B7A8B" w:rsidRDefault="001B6039" w:rsidP="001B6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E054D1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Пункт 4.4 Договора </w:t>
      </w:r>
      <w:r w:rsidR="001D4D0B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ключить.</w:t>
      </w:r>
    </w:p>
    <w:p w:rsidR="001B6039" w:rsidRPr="009B7A8B" w:rsidRDefault="001B6039" w:rsidP="001B6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B7A8B">
        <w:rPr>
          <w:rFonts w:ascii="Times New Roman" w:hAnsi="Times New Roman" w:cs="Times New Roman"/>
          <w:sz w:val="26"/>
          <w:szCs w:val="26"/>
        </w:rPr>
        <w:t>.</w:t>
      </w:r>
      <w:r w:rsidR="00E054D1" w:rsidRPr="009B7A8B">
        <w:rPr>
          <w:rFonts w:ascii="Times New Roman" w:hAnsi="Times New Roman" w:cs="Times New Roman"/>
          <w:sz w:val="26"/>
          <w:szCs w:val="26"/>
        </w:rPr>
        <w:t>3</w:t>
      </w:r>
      <w:r w:rsidRPr="009B7A8B">
        <w:rPr>
          <w:rFonts w:ascii="Times New Roman" w:hAnsi="Times New Roman" w:cs="Times New Roman"/>
          <w:sz w:val="26"/>
          <w:szCs w:val="26"/>
        </w:rPr>
        <w:t xml:space="preserve">.5. </w:t>
      </w:r>
      <w:hyperlink r:id="rId14" w:history="1">
        <w:r w:rsidRPr="009B7A8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Пункты 4.</w:t>
        </w:r>
      </w:hyperlink>
      <w:r w:rsidRPr="009B7A8B">
        <w:rPr>
          <w:rFonts w:ascii="Times New Roman" w:hAnsi="Times New Roman" w:cs="Times New Roman"/>
          <w:sz w:val="26"/>
          <w:szCs w:val="26"/>
        </w:rPr>
        <w:t>5-</w:t>
      </w:r>
      <w:hyperlink r:id="rId15" w:history="1">
        <w:r w:rsidRPr="009B7A8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4.6</w:t>
        </w:r>
      </w:hyperlink>
      <w:r w:rsidRPr="009B7A8B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AE0256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итать пунктами 4.4</w:t>
      </w:r>
      <w:r w:rsidRPr="009B7A8B">
        <w:rPr>
          <w:rFonts w:ascii="Times New Roman" w:hAnsi="Times New Roman" w:cs="Times New Roman"/>
          <w:sz w:val="26"/>
          <w:szCs w:val="26"/>
        </w:rPr>
        <w:t>-</w:t>
      </w:r>
      <w:hyperlink r:id="rId16" w:history="1">
        <w:r w:rsidRPr="009B7A8B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4.</w:t>
        </w:r>
      </w:hyperlink>
      <w:r w:rsidRPr="009B7A8B">
        <w:rPr>
          <w:rFonts w:ascii="Times New Roman" w:hAnsi="Times New Roman" w:cs="Times New Roman"/>
          <w:sz w:val="26"/>
          <w:szCs w:val="26"/>
        </w:rPr>
        <w:t xml:space="preserve">5 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енно.</w:t>
      </w:r>
    </w:p>
    <w:p w:rsidR="00B605AB" w:rsidRPr="009B7A8B" w:rsidRDefault="00B605AB" w:rsidP="00F505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.4.</w:t>
      </w:r>
      <w:r w:rsidR="00FD213A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ти в типовую форму договора о возмещении затрат работодателю на оплату обязательных предварительных медицинских осмотров безработных и ищущих работу граждан (общественные работы; временное трудоустройство безработных и ищущих работу граждан, испытывающих трудности в поиске работы, включая лиц из числа детей-сирот и детей, оставшихся без попечения родителей в возрасте от 18 до 23 лет), утвержденную пунктом 4 Постановления (далее – Договор 3), следующие изменения:</w:t>
      </w:r>
    </w:p>
    <w:p w:rsidR="00FB2BCA" w:rsidRPr="009B7A8B" w:rsidRDefault="00B605AB" w:rsidP="00FB2B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.4.1.</w:t>
      </w:r>
      <w:r w:rsidR="00D30A12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2BCA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В пункте 2.2.1 Договора 3 слова «Управлению экономики» заменить словами «муниципальному казенному учреждению «Управление социальной политики».</w:t>
      </w:r>
    </w:p>
    <w:p w:rsidR="00B605AB" w:rsidRPr="009B7A8B" w:rsidRDefault="00B605AB" w:rsidP="00F505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1.4.2.</w:t>
      </w:r>
      <w:r w:rsidR="00C556E7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2BCA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сему </w:t>
      </w:r>
      <w:hyperlink r:id="rId17" w:history="1">
        <w:r w:rsidR="00FB2BCA" w:rsidRPr="009B7A8B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ексту</w:t>
        </w:r>
      </w:hyperlink>
      <w:r w:rsidR="00FB2BCA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 3 слова «Управление экономики» в соответствующих падежах заменить словами «МКУ «Управление социальной политики</w:t>
      </w:r>
      <w:r w:rsidR="0023259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B2BCA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» в соответствующих падежах.</w:t>
      </w:r>
    </w:p>
    <w:p w:rsidR="008F43CC" w:rsidRPr="009B7A8B" w:rsidRDefault="008F43CC" w:rsidP="008F4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3. Пункт 4.3 Договора </w:t>
      </w:r>
      <w:r w:rsidR="00967226"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B7A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8F43CC" w:rsidRPr="00FA0CE3" w:rsidRDefault="008F43CC" w:rsidP="008F43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A8B">
        <w:rPr>
          <w:rFonts w:ascii="Times New Roman" w:hAnsi="Times New Roman" w:cs="Times New Roman"/>
          <w:sz w:val="26"/>
          <w:szCs w:val="26"/>
        </w:rPr>
        <w:t>«4.3. Администрация (МКУ «Управление социальной политики») в течение __ рабочих дней проверяет и согласовывает полученные от Центра документы, предусмотренные пунктом 4.2 договора, оформляет</w:t>
      </w:r>
      <w:r w:rsidRPr="00FA0CE3">
        <w:rPr>
          <w:rFonts w:ascii="Times New Roman" w:hAnsi="Times New Roman" w:cs="Times New Roman"/>
          <w:sz w:val="26"/>
          <w:szCs w:val="26"/>
        </w:rPr>
        <w:t xml:space="preserve"> и предоставляет в Финансовое </w:t>
      </w:r>
      <w:r w:rsidRPr="00FA0CE3">
        <w:rPr>
          <w:rFonts w:ascii="Times New Roman" w:hAnsi="Times New Roman" w:cs="Times New Roman"/>
          <w:sz w:val="26"/>
          <w:szCs w:val="26"/>
        </w:rPr>
        <w:lastRenderedPageBreak/>
        <w:t>управление Администрации города Норильска (далее - Финансовое управление) заявку на финансирование платежа за отчетный период.».</w:t>
      </w:r>
    </w:p>
    <w:p w:rsidR="008F43CC" w:rsidRDefault="008F43CC" w:rsidP="008F4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967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4. Пункт 4.4 </w:t>
      </w:r>
      <w:r w:rsidR="00967226" w:rsidRPr="00967226">
        <w:rPr>
          <w:rFonts w:ascii="Times New Roman" w:hAnsi="Times New Roman" w:cs="Times New Roman"/>
          <w:color w:val="000000" w:themeColor="text1"/>
          <w:sz w:val="26"/>
          <w:szCs w:val="26"/>
        </w:rPr>
        <w:t>Договора</w:t>
      </w:r>
      <w:r w:rsidR="00967226" w:rsidRPr="00FA0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722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67226" w:rsidRPr="00FA0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8F43CC" w:rsidRPr="00967226" w:rsidRDefault="00967226" w:rsidP="00967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226">
        <w:rPr>
          <w:rFonts w:ascii="Times New Roman" w:hAnsi="Times New Roman" w:cs="Times New Roman"/>
          <w:color w:val="000000" w:themeColor="text1"/>
          <w:sz w:val="26"/>
          <w:szCs w:val="26"/>
        </w:rPr>
        <w:t>«4.4. Финансовое управление в течение __ рабочих дней осуществляет перечисление средств платежа за отчетный период на расчетный счет Работодателя.».</w:t>
      </w:r>
    </w:p>
    <w:p w:rsidR="00EB39D5" w:rsidRDefault="00F43160" w:rsidP="007E70CD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D2B">
        <w:rPr>
          <w:rFonts w:ascii="Times New Roman" w:hAnsi="Times New Roman" w:cs="Times New Roman"/>
          <w:sz w:val="26"/>
          <w:szCs w:val="26"/>
        </w:rPr>
        <w:t>2</w:t>
      </w:r>
      <w:r w:rsidR="00842CC0" w:rsidRPr="00A33D2B">
        <w:rPr>
          <w:rFonts w:ascii="Times New Roman" w:hAnsi="Times New Roman" w:cs="Times New Roman"/>
          <w:sz w:val="26"/>
          <w:szCs w:val="26"/>
        </w:rPr>
        <w:t xml:space="preserve">. </w:t>
      </w:r>
      <w:r w:rsidR="00EB39D5" w:rsidRPr="00A33D2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D1A6D" w:rsidRPr="003D1A6D" w:rsidRDefault="003D1A6D" w:rsidP="003D1A6D">
      <w:pPr>
        <w:pStyle w:val="ConsPlu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D1A6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32599">
        <w:rPr>
          <w:rFonts w:ascii="Times New Roman" w:hAnsi="Times New Roman" w:cs="Times New Roman"/>
          <w:sz w:val="26"/>
          <w:szCs w:val="26"/>
        </w:rPr>
        <w:t>п</w:t>
      </w:r>
      <w:r w:rsidRPr="003D1A6D">
        <w:rPr>
          <w:rFonts w:ascii="Times New Roman" w:hAnsi="Times New Roman" w:cs="Times New Roman"/>
          <w:sz w:val="26"/>
          <w:szCs w:val="26"/>
        </w:rPr>
        <w:t>остановл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3D1A6D">
        <w:rPr>
          <w:rFonts w:ascii="Times New Roman" w:hAnsi="Times New Roman" w:cs="Times New Roman"/>
          <w:sz w:val="26"/>
          <w:szCs w:val="26"/>
        </w:rPr>
        <w:t>01.01.20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34FD" w:rsidRDefault="004434FD" w:rsidP="0078392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3715F" w:rsidRDefault="0073715F" w:rsidP="0078392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82C91" w:rsidRPr="00882C91" w:rsidRDefault="00882C91" w:rsidP="00882C91">
      <w:pPr>
        <w:spacing w:after="0" w:line="240" w:lineRule="auto"/>
        <w:ind w:right="27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882C91">
        <w:rPr>
          <w:rFonts w:ascii="Times New Roman" w:eastAsia="Times New Roman" w:hAnsi="Times New Roman" w:cs="Times New Roman"/>
          <w:sz w:val="26"/>
          <w:szCs w:val="24"/>
        </w:rPr>
        <w:t>И.о</w:t>
      </w:r>
      <w:proofErr w:type="spellEnd"/>
      <w:r w:rsidRPr="00882C91">
        <w:rPr>
          <w:rFonts w:ascii="Times New Roman" w:eastAsia="Times New Roman" w:hAnsi="Times New Roman" w:cs="Times New Roman"/>
          <w:sz w:val="26"/>
          <w:szCs w:val="24"/>
        </w:rPr>
        <w:t>. Главы города Норильска</w:t>
      </w:r>
      <w:r w:rsidRPr="00882C91">
        <w:rPr>
          <w:rFonts w:ascii="Times New Roman" w:eastAsia="Times New Roman" w:hAnsi="Times New Roman" w:cs="Times New Roman"/>
          <w:sz w:val="26"/>
          <w:szCs w:val="24"/>
        </w:rPr>
        <w:tab/>
      </w:r>
      <w:r w:rsidRPr="00882C91">
        <w:rPr>
          <w:rFonts w:ascii="Times New Roman" w:eastAsia="Times New Roman" w:hAnsi="Times New Roman" w:cs="Times New Roman"/>
          <w:sz w:val="26"/>
          <w:szCs w:val="24"/>
        </w:rPr>
        <w:tab/>
      </w:r>
      <w:r w:rsidRPr="00882C91">
        <w:rPr>
          <w:rFonts w:ascii="Times New Roman" w:eastAsia="Times New Roman" w:hAnsi="Times New Roman" w:cs="Times New Roman"/>
          <w:sz w:val="26"/>
          <w:szCs w:val="24"/>
        </w:rPr>
        <w:tab/>
      </w:r>
      <w:r w:rsidRPr="00882C91">
        <w:rPr>
          <w:rFonts w:ascii="Times New Roman" w:eastAsia="Times New Roman" w:hAnsi="Times New Roman" w:cs="Times New Roman"/>
          <w:sz w:val="26"/>
          <w:szCs w:val="24"/>
        </w:rPr>
        <w:tab/>
      </w:r>
      <w:r w:rsidRPr="00882C91">
        <w:rPr>
          <w:rFonts w:ascii="Times New Roman" w:eastAsia="Times New Roman" w:hAnsi="Times New Roman" w:cs="Times New Roman"/>
          <w:sz w:val="26"/>
          <w:szCs w:val="24"/>
        </w:rPr>
        <w:tab/>
      </w:r>
      <w:r w:rsidRPr="00882C91">
        <w:rPr>
          <w:rFonts w:ascii="Times New Roman" w:eastAsia="Times New Roman" w:hAnsi="Times New Roman" w:cs="Times New Roman"/>
          <w:sz w:val="26"/>
          <w:szCs w:val="24"/>
        </w:rPr>
        <w:tab/>
        <w:t xml:space="preserve">     Р.И. Красовский</w:t>
      </w:r>
      <w:bookmarkStart w:id="0" w:name="_GoBack"/>
      <w:bookmarkEnd w:id="0"/>
    </w:p>
    <w:sectPr w:rsidR="00882C91" w:rsidRPr="00882C91" w:rsidSect="004714C8">
      <w:headerReference w:type="even" r:id="rId18"/>
      <w:headerReference w:type="default" r:id="rId19"/>
      <w:type w:val="oddPage"/>
      <w:pgSz w:w="11906" w:h="16838"/>
      <w:pgMar w:top="992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22" w:rsidRDefault="00E00922" w:rsidP="0029696B">
      <w:pPr>
        <w:spacing w:after="0" w:line="240" w:lineRule="auto"/>
      </w:pPr>
      <w:r>
        <w:separator/>
      </w:r>
    </w:p>
  </w:endnote>
  <w:endnote w:type="continuationSeparator" w:id="0">
    <w:p w:rsidR="00E00922" w:rsidRDefault="00E0092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22" w:rsidRDefault="00E00922" w:rsidP="0029696B">
      <w:pPr>
        <w:spacing w:after="0" w:line="240" w:lineRule="auto"/>
      </w:pPr>
      <w:r>
        <w:separator/>
      </w:r>
    </w:p>
  </w:footnote>
  <w:footnote w:type="continuationSeparator" w:id="0">
    <w:p w:rsidR="00E00922" w:rsidRDefault="00E0092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5D" w:rsidRDefault="009C1E94" w:rsidP="008E0C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74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11C0">
      <w:rPr>
        <w:rStyle w:val="a5"/>
        <w:noProof/>
      </w:rPr>
      <w:t>28</w:t>
    </w:r>
    <w:r>
      <w:rPr>
        <w:rStyle w:val="a5"/>
      </w:rPr>
      <w:fldChar w:fldCharType="end"/>
    </w:r>
  </w:p>
  <w:p w:rsidR="0041745D" w:rsidRDefault="004174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5D" w:rsidRDefault="0041745D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2B2"/>
    <w:multiLevelType w:val="hybridMultilevel"/>
    <w:tmpl w:val="CACCA8C4"/>
    <w:lvl w:ilvl="0" w:tplc="B3321D5C">
      <w:start w:val="1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27DE4"/>
    <w:multiLevelType w:val="multilevel"/>
    <w:tmpl w:val="C11826A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 w15:restartNumberingAfterBreak="0">
    <w:nsid w:val="021504CC"/>
    <w:multiLevelType w:val="multilevel"/>
    <w:tmpl w:val="17A44DB0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3" w15:restartNumberingAfterBreak="0">
    <w:nsid w:val="068D0F13"/>
    <w:multiLevelType w:val="multilevel"/>
    <w:tmpl w:val="E9D400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0CB51C02"/>
    <w:multiLevelType w:val="hybridMultilevel"/>
    <w:tmpl w:val="7700B80C"/>
    <w:lvl w:ilvl="0" w:tplc="5964B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1F8"/>
    <w:multiLevelType w:val="multilevel"/>
    <w:tmpl w:val="0862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ECD5FAA"/>
    <w:multiLevelType w:val="multilevel"/>
    <w:tmpl w:val="659CA62C"/>
    <w:lvl w:ilvl="0">
      <w:start w:val="1"/>
      <w:numFmt w:val="decimal"/>
      <w:lvlText w:val="%1."/>
      <w:lvlJc w:val="left"/>
      <w:pPr>
        <w:ind w:left="674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Times New Roman" w:hint="default"/>
      </w:rPr>
    </w:lvl>
  </w:abstractNum>
  <w:abstractNum w:abstractNumId="7" w15:restartNumberingAfterBreak="0">
    <w:nsid w:val="23825B4B"/>
    <w:multiLevelType w:val="hybridMultilevel"/>
    <w:tmpl w:val="2B604D6A"/>
    <w:lvl w:ilvl="0" w:tplc="0BB4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EA7"/>
    <w:multiLevelType w:val="multilevel"/>
    <w:tmpl w:val="E07A2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8343EE"/>
    <w:multiLevelType w:val="multilevel"/>
    <w:tmpl w:val="29261A9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0" w15:restartNumberingAfterBreak="0">
    <w:nsid w:val="3D634E64"/>
    <w:multiLevelType w:val="multilevel"/>
    <w:tmpl w:val="0E86780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1" w15:restartNumberingAfterBreak="0">
    <w:nsid w:val="3DC86592"/>
    <w:multiLevelType w:val="multilevel"/>
    <w:tmpl w:val="93E2C100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2" w15:restartNumberingAfterBreak="0">
    <w:nsid w:val="4049637C"/>
    <w:multiLevelType w:val="hybridMultilevel"/>
    <w:tmpl w:val="D3BE96A6"/>
    <w:lvl w:ilvl="0" w:tplc="9532325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2B063D"/>
    <w:multiLevelType w:val="multilevel"/>
    <w:tmpl w:val="F65EF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1E2C8D"/>
    <w:multiLevelType w:val="hybridMultilevel"/>
    <w:tmpl w:val="D3C4881E"/>
    <w:lvl w:ilvl="0" w:tplc="5964BE18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A0231A"/>
    <w:multiLevelType w:val="hybridMultilevel"/>
    <w:tmpl w:val="6388C350"/>
    <w:lvl w:ilvl="0" w:tplc="BF0E1B4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7" w15:restartNumberingAfterBreak="0">
    <w:nsid w:val="60D16A1A"/>
    <w:multiLevelType w:val="multilevel"/>
    <w:tmpl w:val="59B4CC4E"/>
    <w:lvl w:ilvl="0">
      <w:start w:val="2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eastAsiaTheme="minorEastAsia" w:hint="default"/>
      </w:rPr>
    </w:lvl>
  </w:abstractNum>
  <w:abstractNum w:abstractNumId="18" w15:restartNumberingAfterBreak="0">
    <w:nsid w:val="6210412C"/>
    <w:multiLevelType w:val="multilevel"/>
    <w:tmpl w:val="E6BC4B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19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70F6F18"/>
    <w:multiLevelType w:val="multilevel"/>
    <w:tmpl w:val="68D8B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8BB2357"/>
    <w:multiLevelType w:val="hybridMultilevel"/>
    <w:tmpl w:val="0F9C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DC747F"/>
    <w:multiLevelType w:val="multilevel"/>
    <w:tmpl w:val="FF9A61DC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</w:rPr>
    </w:lvl>
  </w:abstractNum>
  <w:abstractNum w:abstractNumId="24" w15:restartNumberingAfterBreak="0">
    <w:nsid w:val="72FD252D"/>
    <w:multiLevelType w:val="hybridMultilevel"/>
    <w:tmpl w:val="DF66E966"/>
    <w:lvl w:ilvl="0" w:tplc="5964BE18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6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7" w15:restartNumberingAfterBreak="0">
    <w:nsid w:val="790A3E97"/>
    <w:multiLevelType w:val="multilevel"/>
    <w:tmpl w:val="1C8693E0"/>
    <w:lvl w:ilvl="0">
      <w:start w:val="1"/>
      <w:numFmt w:val="decimal"/>
      <w:lvlText w:val="%1."/>
      <w:lvlJc w:val="left"/>
      <w:pPr>
        <w:ind w:left="1720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8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E3715"/>
    <w:multiLevelType w:val="multilevel"/>
    <w:tmpl w:val="D6E23A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16"/>
  </w:num>
  <w:num w:numId="5">
    <w:abstractNumId w:val="28"/>
  </w:num>
  <w:num w:numId="6">
    <w:abstractNumId w:val="26"/>
  </w:num>
  <w:num w:numId="7">
    <w:abstractNumId w:val="21"/>
  </w:num>
  <w:num w:numId="8">
    <w:abstractNumId w:val="27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  <w:num w:numId="15">
    <w:abstractNumId w:val="8"/>
  </w:num>
  <w:num w:numId="16">
    <w:abstractNumId w:val="6"/>
  </w:num>
  <w:num w:numId="17">
    <w:abstractNumId w:val="29"/>
  </w:num>
  <w:num w:numId="18">
    <w:abstractNumId w:val="11"/>
  </w:num>
  <w:num w:numId="19">
    <w:abstractNumId w:val="3"/>
  </w:num>
  <w:num w:numId="20">
    <w:abstractNumId w:val="23"/>
  </w:num>
  <w:num w:numId="21">
    <w:abstractNumId w:val="20"/>
  </w:num>
  <w:num w:numId="22">
    <w:abstractNumId w:val="17"/>
  </w:num>
  <w:num w:numId="23">
    <w:abstractNumId w:val="10"/>
  </w:num>
  <w:num w:numId="24">
    <w:abstractNumId w:val="18"/>
  </w:num>
  <w:num w:numId="25">
    <w:abstractNumId w:val="12"/>
  </w:num>
  <w:num w:numId="26">
    <w:abstractNumId w:val="24"/>
  </w:num>
  <w:num w:numId="27">
    <w:abstractNumId w:val="15"/>
  </w:num>
  <w:num w:numId="28">
    <w:abstractNumId w:val="4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5A45"/>
    <w:rsid w:val="00006A68"/>
    <w:rsid w:val="00007D54"/>
    <w:rsid w:val="00011D4E"/>
    <w:rsid w:val="00014F28"/>
    <w:rsid w:val="00016F5B"/>
    <w:rsid w:val="00021357"/>
    <w:rsid w:val="00023825"/>
    <w:rsid w:val="00023B7C"/>
    <w:rsid w:val="00046902"/>
    <w:rsid w:val="0005189D"/>
    <w:rsid w:val="0005238F"/>
    <w:rsid w:val="00057B9A"/>
    <w:rsid w:val="000620CC"/>
    <w:rsid w:val="00066015"/>
    <w:rsid w:val="00067767"/>
    <w:rsid w:val="00070020"/>
    <w:rsid w:val="000713FA"/>
    <w:rsid w:val="000727DF"/>
    <w:rsid w:val="00080899"/>
    <w:rsid w:val="0008218E"/>
    <w:rsid w:val="000838AA"/>
    <w:rsid w:val="00084240"/>
    <w:rsid w:val="00085A21"/>
    <w:rsid w:val="000929E3"/>
    <w:rsid w:val="000A1474"/>
    <w:rsid w:val="000A3922"/>
    <w:rsid w:val="000A5A49"/>
    <w:rsid w:val="000A77AC"/>
    <w:rsid w:val="000B6283"/>
    <w:rsid w:val="000B75AD"/>
    <w:rsid w:val="000C5BC1"/>
    <w:rsid w:val="000C6268"/>
    <w:rsid w:val="000D056A"/>
    <w:rsid w:val="000D0EF4"/>
    <w:rsid w:val="000D12F1"/>
    <w:rsid w:val="000D4113"/>
    <w:rsid w:val="000E0CF4"/>
    <w:rsid w:val="000E1517"/>
    <w:rsid w:val="000E62F4"/>
    <w:rsid w:val="000E729D"/>
    <w:rsid w:val="000F1DEA"/>
    <w:rsid w:val="000F3320"/>
    <w:rsid w:val="000F5C4F"/>
    <w:rsid w:val="000F69F8"/>
    <w:rsid w:val="00100922"/>
    <w:rsid w:val="001019B3"/>
    <w:rsid w:val="0010289C"/>
    <w:rsid w:val="00102957"/>
    <w:rsid w:val="00103007"/>
    <w:rsid w:val="001043ED"/>
    <w:rsid w:val="001047E2"/>
    <w:rsid w:val="0010667D"/>
    <w:rsid w:val="00106F1C"/>
    <w:rsid w:val="00113306"/>
    <w:rsid w:val="00117B8A"/>
    <w:rsid w:val="00131577"/>
    <w:rsid w:val="00133709"/>
    <w:rsid w:val="00136747"/>
    <w:rsid w:val="00140031"/>
    <w:rsid w:val="00151ED4"/>
    <w:rsid w:val="0016018A"/>
    <w:rsid w:val="00160728"/>
    <w:rsid w:val="00161F13"/>
    <w:rsid w:val="00162BC8"/>
    <w:rsid w:val="00164DA5"/>
    <w:rsid w:val="0017259A"/>
    <w:rsid w:val="001743B0"/>
    <w:rsid w:val="0017741F"/>
    <w:rsid w:val="00180248"/>
    <w:rsid w:val="00185A76"/>
    <w:rsid w:val="00186F3D"/>
    <w:rsid w:val="00195EC3"/>
    <w:rsid w:val="0019776E"/>
    <w:rsid w:val="001A2963"/>
    <w:rsid w:val="001A3C4D"/>
    <w:rsid w:val="001A4A78"/>
    <w:rsid w:val="001B2E4A"/>
    <w:rsid w:val="001B6039"/>
    <w:rsid w:val="001C421D"/>
    <w:rsid w:val="001C7E35"/>
    <w:rsid w:val="001D4D0B"/>
    <w:rsid w:val="001D511B"/>
    <w:rsid w:val="001D640F"/>
    <w:rsid w:val="001D7424"/>
    <w:rsid w:val="001E2C28"/>
    <w:rsid w:val="001E36EB"/>
    <w:rsid w:val="001E5618"/>
    <w:rsid w:val="001F63B9"/>
    <w:rsid w:val="001F6C5B"/>
    <w:rsid w:val="0021525B"/>
    <w:rsid w:val="002205F0"/>
    <w:rsid w:val="00221689"/>
    <w:rsid w:val="00224563"/>
    <w:rsid w:val="002278F5"/>
    <w:rsid w:val="00232599"/>
    <w:rsid w:val="00236D9F"/>
    <w:rsid w:val="00241160"/>
    <w:rsid w:val="0024188D"/>
    <w:rsid w:val="0024678B"/>
    <w:rsid w:val="00247DFC"/>
    <w:rsid w:val="00252589"/>
    <w:rsid w:val="00254276"/>
    <w:rsid w:val="00254ED9"/>
    <w:rsid w:val="00257429"/>
    <w:rsid w:val="00257973"/>
    <w:rsid w:val="002600C0"/>
    <w:rsid w:val="00264902"/>
    <w:rsid w:val="00264F4F"/>
    <w:rsid w:val="00267B73"/>
    <w:rsid w:val="00273A5F"/>
    <w:rsid w:val="00274910"/>
    <w:rsid w:val="00277E64"/>
    <w:rsid w:val="00283A3B"/>
    <w:rsid w:val="00287CE7"/>
    <w:rsid w:val="00292D79"/>
    <w:rsid w:val="00296556"/>
    <w:rsid w:val="00296887"/>
    <w:rsid w:val="0029696B"/>
    <w:rsid w:val="002A1175"/>
    <w:rsid w:val="002A1654"/>
    <w:rsid w:val="002A24AB"/>
    <w:rsid w:val="002A57E9"/>
    <w:rsid w:val="002A7BF1"/>
    <w:rsid w:val="002B0D46"/>
    <w:rsid w:val="002B3F9C"/>
    <w:rsid w:val="002C5AE9"/>
    <w:rsid w:val="002C6173"/>
    <w:rsid w:val="002D1A38"/>
    <w:rsid w:val="002D24C6"/>
    <w:rsid w:val="002E4DD0"/>
    <w:rsid w:val="002E5A44"/>
    <w:rsid w:val="002E757B"/>
    <w:rsid w:val="002E7702"/>
    <w:rsid w:val="002F05F6"/>
    <w:rsid w:val="002F0E5F"/>
    <w:rsid w:val="002F0EC0"/>
    <w:rsid w:val="002F1131"/>
    <w:rsid w:val="002F116E"/>
    <w:rsid w:val="002F1248"/>
    <w:rsid w:val="002F4157"/>
    <w:rsid w:val="00301514"/>
    <w:rsid w:val="00301E80"/>
    <w:rsid w:val="0030661E"/>
    <w:rsid w:val="003104FB"/>
    <w:rsid w:val="0032028D"/>
    <w:rsid w:val="00324BFF"/>
    <w:rsid w:val="00326917"/>
    <w:rsid w:val="0032742D"/>
    <w:rsid w:val="00327BB6"/>
    <w:rsid w:val="003321B4"/>
    <w:rsid w:val="00334219"/>
    <w:rsid w:val="00340191"/>
    <w:rsid w:val="00342D93"/>
    <w:rsid w:val="0034799D"/>
    <w:rsid w:val="00347E57"/>
    <w:rsid w:val="00361F4D"/>
    <w:rsid w:val="00363FDC"/>
    <w:rsid w:val="00364815"/>
    <w:rsid w:val="003712D6"/>
    <w:rsid w:val="003726AC"/>
    <w:rsid w:val="00372CBA"/>
    <w:rsid w:val="0037705C"/>
    <w:rsid w:val="00377431"/>
    <w:rsid w:val="00382F57"/>
    <w:rsid w:val="00382FFE"/>
    <w:rsid w:val="00383390"/>
    <w:rsid w:val="00385641"/>
    <w:rsid w:val="00386CA5"/>
    <w:rsid w:val="0038753A"/>
    <w:rsid w:val="003942BE"/>
    <w:rsid w:val="00396807"/>
    <w:rsid w:val="003976DC"/>
    <w:rsid w:val="003A798B"/>
    <w:rsid w:val="003B0CAA"/>
    <w:rsid w:val="003B13B8"/>
    <w:rsid w:val="003B59F6"/>
    <w:rsid w:val="003B6973"/>
    <w:rsid w:val="003B69BE"/>
    <w:rsid w:val="003B7685"/>
    <w:rsid w:val="003C00F6"/>
    <w:rsid w:val="003C0BCA"/>
    <w:rsid w:val="003C3557"/>
    <w:rsid w:val="003C5C46"/>
    <w:rsid w:val="003C7BE8"/>
    <w:rsid w:val="003D0881"/>
    <w:rsid w:val="003D1A6D"/>
    <w:rsid w:val="003D2706"/>
    <w:rsid w:val="003D4A4B"/>
    <w:rsid w:val="003D6237"/>
    <w:rsid w:val="003E11F7"/>
    <w:rsid w:val="003E16F7"/>
    <w:rsid w:val="003E5390"/>
    <w:rsid w:val="003E5FBB"/>
    <w:rsid w:val="003F0D9F"/>
    <w:rsid w:val="003F49A6"/>
    <w:rsid w:val="00400E33"/>
    <w:rsid w:val="00402F61"/>
    <w:rsid w:val="004061A6"/>
    <w:rsid w:val="00407C99"/>
    <w:rsid w:val="00410D48"/>
    <w:rsid w:val="00416BD9"/>
    <w:rsid w:val="0041745D"/>
    <w:rsid w:val="00417FFC"/>
    <w:rsid w:val="00420922"/>
    <w:rsid w:val="004216F0"/>
    <w:rsid w:val="00421CA1"/>
    <w:rsid w:val="004273C0"/>
    <w:rsid w:val="00431523"/>
    <w:rsid w:val="00431547"/>
    <w:rsid w:val="00433077"/>
    <w:rsid w:val="0043419C"/>
    <w:rsid w:val="00434736"/>
    <w:rsid w:val="00435175"/>
    <w:rsid w:val="0043656F"/>
    <w:rsid w:val="0044213C"/>
    <w:rsid w:val="004431DF"/>
    <w:rsid w:val="004434FD"/>
    <w:rsid w:val="004443DC"/>
    <w:rsid w:val="00445EF9"/>
    <w:rsid w:val="00446625"/>
    <w:rsid w:val="00447C2A"/>
    <w:rsid w:val="00450452"/>
    <w:rsid w:val="0045055A"/>
    <w:rsid w:val="004507A1"/>
    <w:rsid w:val="00450986"/>
    <w:rsid w:val="0045175B"/>
    <w:rsid w:val="00453DB0"/>
    <w:rsid w:val="004576DB"/>
    <w:rsid w:val="004578EA"/>
    <w:rsid w:val="0046040F"/>
    <w:rsid w:val="00463C6D"/>
    <w:rsid w:val="004714C8"/>
    <w:rsid w:val="004715BC"/>
    <w:rsid w:val="00472CCE"/>
    <w:rsid w:val="00481D19"/>
    <w:rsid w:val="00482500"/>
    <w:rsid w:val="00486DA8"/>
    <w:rsid w:val="004949FE"/>
    <w:rsid w:val="00494F5B"/>
    <w:rsid w:val="004A2F80"/>
    <w:rsid w:val="004A39FB"/>
    <w:rsid w:val="004B1761"/>
    <w:rsid w:val="004B1781"/>
    <w:rsid w:val="004B200C"/>
    <w:rsid w:val="004B5185"/>
    <w:rsid w:val="004C2EB2"/>
    <w:rsid w:val="004C6B6C"/>
    <w:rsid w:val="004D2881"/>
    <w:rsid w:val="004E2509"/>
    <w:rsid w:val="004E3A5D"/>
    <w:rsid w:val="004E625D"/>
    <w:rsid w:val="004F3406"/>
    <w:rsid w:val="004F6C98"/>
    <w:rsid w:val="00503FCC"/>
    <w:rsid w:val="00504158"/>
    <w:rsid w:val="00506BB4"/>
    <w:rsid w:val="00510677"/>
    <w:rsid w:val="005113B8"/>
    <w:rsid w:val="005119D0"/>
    <w:rsid w:val="005149A7"/>
    <w:rsid w:val="0051656C"/>
    <w:rsid w:val="00520511"/>
    <w:rsid w:val="00523779"/>
    <w:rsid w:val="0052435E"/>
    <w:rsid w:val="005321D7"/>
    <w:rsid w:val="00543A94"/>
    <w:rsid w:val="00543B3C"/>
    <w:rsid w:val="005470AC"/>
    <w:rsid w:val="00550BBF"/>
    <w:rsid w:val="005511C0"/>
    <w:rsid w:val="00551C82"/>
    <w:rsid w:val="00552BD3"/>
    <w:rsid w:val="0055322A"/>
    <w:rsid w:val="0055467B"/>
    <w:rsid w:val="0056215C"/>
    <w:rsid w:val="00563781"/>
    <w:rsid w:val="00564647"/>
    <w:rsid w:val="00567E08"/>
    <w:rsid w:val="00570022"/>
    <w:rsid w:val="00584008"/>
    <w:rsid w:val="00587027"/>
    <w:rsid w:val="00591517"/>
    <w:rsid w:val="00592D0F"/>
    <w:rsid w:val="00595670"/>
    <w:rsid w:val="00596304"/>
    <w:rsid w:val="00596BB8"/>
    <w:rsid w:val="00597268"/>
    <w:rsid w:val="005A05A1"/>
    <w:rsid w:val="005A20B1"/>
    <w:rsid w:val="005A2BC4"/>
    <w:rsid w:val="005A2E22"/>
    <w:rsid w:val="005A56D6"/>
    <w:rsid w:val="005A5B45"/>
    <w:rsid w:val="005A5CC8"/>
    <w:rsid w:val="005A7240"/>
    <w:rsid w:val="005B03AF"/>
    <w:rsid w:val="005B7388"/>
    <w:rsid w:val="005C510F"/>
    <w:rsid w:val="005C6F44"/>
    <w:rsid w:val="005D54C1"/>
    <w:rsid w:val="005D55ED"/>
    <w:rsid w:val="005D5635"/>
    <w:rsid w:val="005D563E"/>
    <w:rsid w:val="005D5E5C"/>
    <w:rsid w:val="005D7407"/>
    <w:rsid w:val="005D79CC"/>
    <w:rsid w:val="005E0C55"/>
    <w:rsid w:val="005E1B4D"/>
    <w:rsid w:val="005E385A"/>
    <w:rsid w:val="005E433A"/>
    <w:rsid w:val="005E45BF"/>
    <w:rsid w:val="005E6D41"/>
    <w:rsid w:val="005F5202"/>
    <w:rsid w:val="005F5610"/>
    <w:rsid w:val="0060059F"/>
    <w:rsid w:val="006021E9"/>
    <w:rsid w:val="00606FB1"/>
    <w:rsid w:val="00607702"/>
    <w:rsid w:val="00610641"/>
    <w:rsid w:val="00610863"/>
    <w:rsid w:val="00610C34"/>
    <w:rsid w:val="00615208"/>
    <w:rsid w:val="00621316"/>
    <w:rsid w:val="006215B7"/>
    <w:rsid w:val="00627DE0"/>
    <w:rsid w:val="0063229A"/>
    <w:rsid w:val="00632BC3"/>
    <w:rsid w:val="006374E7"/>
    <w:rsid w:val="00637CC4"/>
    <w:rsid w:val="0064237C"/>
    <w:rsid w:val="00645CC0"/>
    <w:rsid w:val="00645DF9"/>
    <w:rsid w:val="00646843"/>
    <w:rsid w:val="00652817"/>
    <w:rsid w:val="0065359C"/>
    <w:rsid w:val="00655540"/>
    <w:rsid w:val="00657C99"/>
    <w:rsid w:val="00667C12"/>
    <w:rsid w:val="0067036E"/>
    <w:rsid w:val="0067120C"/>
    <w:rsid w:val="00673FBE"/>
    <w:rsid w:val="00675588"/>
    <w:rsid w:val="00676196"/>
    <w:rsid w:val="0068053A"/>
    <w:rsid w:val="006814EC"/>
    <w:rsid w:val="006901CE"/>
    <w:rsid w:val="006904F8"/>
    <w:rsid w:val="00690625"/>
    <w:rsid w:val="006923A5"/>
    <w:rsid w:val="0069460C"/>
    <w:rsid w:val="00697659"/>
    <w:rsid w:val="006A014E"/>
    <w:rsid w:val="006A3556"/>
    <w:rsid w:val="006A59E4"/>
    <w:rsid w:val="006A7E9A"/>
    <w:rsid w:val="006B1032"/>
    <w:rsid w:val="006B1275"/>
    <w:rsid w:val="006B16FE"/>
    <w:rsid w:val="006B3509"/>
    <w:rsid w:val="006C3C8D"/>
    <w:rsid w:val="006C461C"/>
    <w:rsid w:val="006C573C"/>
    <w:rsid w:val="006C6408"/>
    <w:rsid w:val="006D28BD"/>
    <w:rsid w:val="006D7094"/>
    <w:rsid w:val="006D735C"/>
    <w:rsid w:val="006E0FB2"/>
    <w:rsid w:val="006E1E88"/>
    <w:rsid w:val="006E5EC7"/>
    <w:rsid w:val="006F0D88"/>
    <w:rsid w:val="006F121C"/>
    <w:rsid w:val="006F4F18"/>
    <w:rsid w:val="006F7C5C"/>
    <w:rsid w:val="0070166C"/>
    <w:rsid w:val="00702B03"/>
    <w:rsid w:val="00705D20"/>
    <w:rsid w:val="00712087"/>
    <w:rsid w:val="00717764"/>
    <w:rsid w:val="00726436"/>
    <w:rsid w:val="00726B7F"/>
    <w:rsid w:val="00730BD9"/>
    <w:rsid w:val="007310CF"/>
    <w:rsid w:val="0073715F"/>
    <w:rsid w:val="00737679"/>
    <w:rsid w:val="00743EA9"/>
    <w:rsid w:val="007455C5"/>
    <w:rsid w:val="00745ED1"/>
    <w:rsid w:val="00747D2F"/>
    <w:rsid w:val="007528E4"/>
    <w:rsid w:val="00753034"/>
    <w:rsid w:val="007536D2"/>
    <w:rsid w:val="00754222"/>
    <w:rsid w:val="0075548F"/>
    <w:rsid w:val="00757160"/>
    <w:rsid w:val="00757D6F"/>
    <w:rsid w:val="007639AF"/>
    <w:rsid w:val="00763F43"/>
    <w:rsid w:val="0076643E"/>
    <w:rsid w:val="0076757C"/>
    <w:rsid w:val="00774BD9"/>
    <w:rsid w:val="007771FF"/>
    <w:rsid w:val="00777C6A"/>
    <w:rsid w:val="007823AB"/>
    <w:rsid w:val="007826EE"/>
    <w:rsid w:val="0078392D"/>
    <w:rsid w:val="0078480E"/>
    <w:rsid w:val="00787764"/>
    <w:rsid w:val="007A0C1B"/>
    <w:rsid w:val="007A38BB"/>
    <w:rsid w:val="007A6709"/>
    <w:rsid w:val="007B0CD7"/>
    <w:rsid w:val="007B4D61"/>
    <w:rsid w:val="007C1C2F"/>
    <w:rsid w:val="007C20FB"/>
    <w:rsid w:val="007C37AD"/>
    <w:rsid w:val="007C43CC"/>
    <w:rsid w:val="007C4F13"/>
    <w:rsid w:val="007D1770"/>
    <w:rsid w:val="007D600D"/>
    <w:rsid w:val="007E2681"/>
    <w:rsid w:val="007E37F6"/>
    <w:rsid w:val="007E54D5"/>
    <w:rsid w:val="007E70CD"/>
    <w:rsid w:val="007F4698"/>
    <w:rsid w:val="007F654D"/>
    <w:rsid w:val="007F6D7A"/>
    <w:rsid w:val="007F7D91"/>
    <w:rsid w:val="00805585"/>
    <w:rsid w:val="00807D68"/>
    <w:rsid w:val="00814105"/>
    <w:rsid w:val="008175DD"/>
    <w:rsid w:val="0083090F"/>
    <w:rsid w:val="00831E6B"/>
    <w:rsid w:val="008333F2"/>
    <w:rsid w:val="00833BB1"/>
    <w:rsid w:val="00836785"/>
    <w:rsid w:val="008375B0"/>
    <w:rsid w:val="00842CC0"/>
    <w:rsid w:val="00843873"/>
    <w:rsid w:val="00847369"/>
    <w:rsid w:val="008514C9"/>
    <w:rsid w:val="0085206A"/>
    <w:rsid w:val="00853192"/>
    <w:rsid w:val="0085373C"/>
    <w:rsid w:val="00854A49"/>
    <w:rsid w:val="00855114"/>
    <w:rsid w:val="00855F39"/>
    <w:rsid w:val="00856B06"/>
    <w:rsid w:val="00857724"/>
    <w:rsid w:val="00870C7E"/>
    <w:rsid w:val="008714C2"/>
    <w:rsid w:val="00873958"/>
    <w:rsid w:val="00875C17"/>
    <w:rsid w:val="00882230"/>
    <w:rsid w:val="00882735"/>
    <w:rsid w:val="00882C91"/>
    <w:rsid w:val="00885CE3"/>
    <w:rsid w:val="0089062F"/>
    <w:rsid w:val="00890B16"/>
    <w:rsid w:val="0089248B"/>
    <w:rsid w:val="008925FB"/>
    <w:rsid w:val="00893B41"/>
    <w:rsid w:val="008940CE"/>
    <w:rsid w:val="0089529D"/>
    <w:rsid w:val="008A32CB"/>
    <w:rsid w:val="008A4FA8"/>
    <w:rsid w:val="008A6155"/>
    <w:rsid w:val="008A6E5C"/>
    <w:rsid w:val="008A7A88"/>
    <w:rsid w:val="008B1A21"/>
    <w:rsid w:val="008B431E"/>
    <w:rsid w:val="008C5392"/>
    <w:rsid w:val="008D2AB4"/>
    <w:rsid w:val="008D4BD7"/>
    <w:rsid w:val="008E0CBB"/>
    <w:rsid w:val="008E6FA6"/>
    <w:rsid w:val="008E70A6"/>
    <w:rsid w:val="008F43CC"/>
    <w:rsid w:val="00900B52"/>
    <w:rsid w:val="0090185C"/>
    <w:rsid w:val="00902A28"/>
    <w:rsid w:val="00902C02"/>
    <w:rsid w:val="009033D4"/>
    <w:rsid w:val="009058C7"/>
    <w:rsid w:val="0090713A"/>
    <w:rsid w:val="00907281"/>
    <w:rsid w:val="009105F7"/>
    <w:rsid w:val="00910A8F"/>
    <w:rsid w:val="00910B2C"/>
    <w:rsid w:val="0091372B"/>
    <w:rsid w:val="00914BFA"/>
    <w:rsid w:val="00914D77"/>
    <w:rsid w:val="00915485"/>
    <w:rsid w:val="00935208"/>
    <w:rsid w:val="00937E4F"/>
    <w:rsid w:val="00946401"/>
    <w:rsid w:val="009520EF"/>
    <w:rsid w:val="009521DA"/>
    <w:rsid w:val="009572D8"/>
    <w:rsid w:val="0096092A"/>
    <w:rsid w:val="00965FF3"/>
    <w:rsid w:val="00967226"/>
    <w:rsid w:val="00967D12"/>
    <w:rsid w:val="00971690"/>
    <w:rsid w:val="009737CD"/>
    <w:rsid w:val="009763F5"/>
    <w:rsid w:val="009770AE"/>
    <w:rsid w:val="00977A3D"/>
    <w:rsid w:val="009803B1"/>
    <w:rsid w:val="00980F42"/>
    <w:rsid w:val="0098244B"/>
    <w:rsid w:val="009827DC"/>
    <w:rsid w:val="0098368A"/>
    <w:rsid w:val="009839C6"/>
    <w:rsid w:val="00984912"/>
    <w:rsid w:val="00984D6E"/>
    <w:rsid w:val="0098596A"/>
    <w:rsid w:val="00987EB2"/>
    <w:rsid w:val="009B0955"/>
    <w:rsid w:val="009B2335"/>
    <w:rsid w:val="009B65DC"/>
    <w:rsid w:val="009B7831"/>
    <w:rsid w:val="009B7A8B"/>
    <w:rsid w:val="009C1E94"/>
    <w:rsid w:val="009C66D8"/>
    <w:rsid w:val="009D29F0"/>
    <w:rsid w:val="009D3F4B"/>
    <w:rsid w:val="009E291D"/>
    <w:rsid w:val="009E5B82"/>
    <w:rsid w:val="009E6799"/>
    <w:rsid w:val="009F01F1"/>
    <w:rsid w:val="009F270C"/>
    <w:rsid w:val="009F4BB7"/>
    <w:rsid w:val="00A00A51"/>
    <w:rsid w:val="00A00F37"/>
    <w:rsid w:val="00A0504F"/>
    <w:rsid w:val="00A10FA1"/>
    <w:rsid w:val="00A11E6A"/>
    <w:rsid w:val="00A13863"/>
    <w:rsid w:val="00A141AB"/>
    <w:rsid w:val="00A14DB0"/>
    <w:rsid w:val="00A156B5"/>
    <w:rsid w:val="00A206D8"/>
    <w:rsid w:val="00A2280A"/>
    <w:rsid w:val="00A246F2"/>
    <w:rsid w:val="00A255B6"/>
    <w:rsid w:val="00A278F1"/>
    <w:rsid w:val="00A31331"/>
    <w:rsid w:val="00A318BF"/>
    <w:rsid w:val="00A32ACC"/>
    <w:rsid w:val="00A33D2B"/>
    <w:rsid w:val="00A45A25"/>
    <w:rsid w:val="00A45CD7"/>
    <w:rsid w:val="00A46EEC"/>
    <w:rsid w:val="00A474C4"/>
    <w:rsid w:val="00A5031D"/>
    <w:rsid w:val="00A60EE5"/>
    <w:rsid w:val="00A61905"/>
    <w:rsid w:val="00A67191"/>
    <w:rsid w:val="00A672F6"/>
    <w:rsid w:val="00A67CD2"/>
    <w:rsid w:val="00A74236"/>
    <w:rsid w:val="00A8245A"/>
    <w:rsid w:val="00A859A5"/>
    <w:rsid w:val="00A85C7C"/>
    <w:rsid w:val="00A8727D"/>
    <w:rsid w:val="00A9418D"/>
    <w:rsid w:val="00A97247"/>
    <w:rsid w:val="00AA0C30"/>
    <w:rsid w:val="00AA1612"/>
    <w:rsid w:val="00AA3F08"/>
    <w:rsid w:val="00AA4417"/>
    <w:rsid w:val="00AA4A74"/>
    <w:rsid w:val="00AA5B12"/>
    <w:rsid w:val="00AA6249"/>
    <w:rsid w:val="00AA62AB"/>
    <w:rsid w:val="00AA77B1"/>
    <w:rsid w:val="00AB2EF0"/>
    <w:rsid w:val="00AB5D1D"/>
    <w:rsid w:val="00AB6B90"/>
    <w:rsid w:val="00AC5987"/>
    <w:rsid w:val="00AC68FA"/>
    <w:rsid w:val="00AD4346"/>
    <w:rsid w:val="00AD4632"/>
    <w:rsid w:val="00AD5FB8"/>
    <w:rsid w:val="00AD5FE8"/>
    <w:rsid w:val="00AE0256"/>
    <w:rsid w:val="00AE672E"/>
    <w:rsid w:val="00AE71A0"/>
    <w:rsid w:val="00AF03F8"/>
    <w:rsid w:val="00AF3C20"/>
    <w:rsid w:val="00AF5679"/>
    <w:rsid w:val="00AF5F1F"/>
    <w:rsid w:val="00AF74E8"/>
    <w:rsid w:val="00B01E4B"/>
    <w:rsid w:val="00B04DA1"/>
    <w:rsid w:val="00B07C70"/>
    <w:rsid w:val="00B17563"/>
    <w:rsid w:val="00B20E6D"/>
    <w:rsid w:val="00B2158B"/>
    <w:rsid w:val="00B22541"/>
    <w:rsid w:val="00B24B17"/>
    <w:rsid w:val="00B27A69"/>
    <w:rsid w:val="00B34324"/>
    <w:rsid w:val="00B4780A"/>
    <w:rsid w:val="00B502A9"/>
    <w:rsid w:val="00B507C0"/>
    <w:rsid w:val="00B539C0"/>
    <w:rsid w:val="00B565B9"/>
    <w:rsid w:val="00B57BDF"/>
    <w:rsid w:val="00B605AB"/>
    <w:rsid w:val="00B605FC"/>
    <w:rsid w:val="00B704D1"/>
    <w:rsid w:val="00B81CDF"/>
    <w:rsid w:val="00B8508C"/>
    <w:rsid w:val="00B85476"/>
    <w:rsid w:val="00B85D39"/>
    <w:rsid w:val="00B91211"/>
    <w:rsid w:val="00B9393C"/>
    <w:rsid w:val="00B952B9"/>
    <w:rsid w:val="00B9575C"/>
    <w:rsid w:val="00B964FE"/>
    <w:rsid w:val="00BA504A"/>
    <w:rsid w:val="00BA51E0"/>
    <w:rsid w:val="00BB05CD"/>
    <w:rsid w:val="00BB640E"/>
    <w:rsid w:val="00BC0078"/>
    <w:rsid w:val="00BC02B3"/>
    <w:rsid w:val="00BD1F01"/>
    <w:rsid w:val="00BD3E79"/>
    <w:rsid w:val="00BD7504"/>
    <w:rsid w:val="00BD7D3C"/>
    <w:rsid w:val="00BE01CA"/>
    <w:rsid w:val="00BE2811"/>
    <w:rsid w:val="00BE2F55"/>
    <w:rsid w:val="00BF21EC"/>
    <w:rsid w:val="00BF6173"/>
    <w:rsid w:val="00BF7666"/>
    <w:rsid w:val="00C04B57"/>
    <w:rsid w:val="00C07D03"/>
    <w:rsid w:val="00C10C71"/>
    <w:rsid w:val="00C1201C"/>
    <w:rsid w:val="00C23A37"/>
    <w:rsid w:val="00C24FF3"/>
    <w:rsid w:val="00C335D2"/>
    <w:rsid w:val="00C335D6"/>
    <w:rsid w:val="00C36809"/>
    <w:rsid w:val="00C45A9F"/>
    <w:rsid w:val="00C47F5F"/>
    <w:rsid w:val="00C47FF4"/>
    <w:rsid w:val="00C51455"/>
    <w:rsid w:val="00C53FFB"/>
    <w:rsid w:val="00C556E7"/>
    <w:rsid w:val="00C5721D"/>
    <w:rsid w:val="00C5758C"/>
    <w:rsid w:val="00C6003E"/>
    <w:rsid w:val="00C61A7C"/>
    <w:rsid w:val="00C63D50"/>
    <w:rsid w:val="00C6783A"/>
    <w:rsid w:val="00C678DD"/>
    <w:rsid w:val="00C71A7D"/>
    <w:rsid w:val="00C720DE"/>
    <w:rsid w:val="00C7212B"/>
    <w:rsid w:val="00C72EDC"/>
    <w:rsid w:val="00C732BC"/>
    <w:rsid w:val="00C75D8B"/>
    <w:rsid w:val="00C75F52"/>
    <w:rsid w:val="00C7670E"/>
    <w:rsid w:val="00C91983"/>
    <w:rsid w:val="00C92822"/>
    <w:rsid w:val="00C96441"/>
    <w:rsid w:val="00CA0020"/>
    <w:rsid w:val="00CA073F"/>
    <w:rsid w:val="00CA6909"/>
    <w:rsid w:val="00CB6676"/>
    <w:rsid w:val="00CC02BB"/>
    <w:rsid w:val="00CC32A2"/>
    <w:rsid w:val="00CD3C77"/>
    <w:rsid w:val="00CD611F"/>
    <w:rsid w:val="00CD77EB"/>
    <w:rsid w:val="00CE77A0"/>
    <w:rsid w:val="00CF1036"/>
    <w:rsid w:val="00CF2F72"/>
    <w:rsid w:val="00CF74E7"/>
    <w:rsid w:val="00CF7EF3"/>
    <w:rsid w:val="00D17BDB"/>
    <w:rsid w:val="00D20B6A"/>
    <w:rsid w:val="00D22064"/>
    <w:rsid w:val="00D30A12"/>
    <w:rsid w:val="00D3285A"/>
    <w:rsid w:val="00D34EFB"/>
    <w:rsid w:val="00D35572"/>
    <w:rsid w:val="00D368F4"/>
    <w:rsid w:val="00D37E11"/>
    <w:rsid w:val="00D50FC6"/>
    <w:rsid w:val="00D56016"/>
    <w:rsid w:val="00D568CF"/>
    <w:rsid w:val="00D61152"/>
    <w:rsid w:val="00D639DE"/>
    <w:rsid w:val="00D66B89"/>
    <w:rsid w:val="00D71F99"/>
    <w:rsid w:val="00D73340"/>
    <w:rsid w:val="00D75384"/>
    <w:rsid w:val="00D75898"/>
    <w:rsid w:val="00D80EB2"/>
    <w:rsid w:val="00D810B1"/>
    <w:rsid w:val="00D81C8C"/>
    <w:rsid w:val="00DA7650"/>
    <w:rsid w:val="00DC3963"/>
    <w:rsid w:val="00DC54A0"/>
    <w:rsid w:val="00DD05E2"/>
    <w:rsid w:val="00DD0AD9"/>
    <w:rsid w:val="00DD15B1"/>
    <w:rsid w:val="00DD31AD"/>
    <w:rsid w:val="00DE13C6"/>
    <w:rsid w:val="00DE2A7B"/>
    <w:rsid w:val="00DE37E9"/>
    <w:rsid w:val="00DE51FF"/>
    <w:rsid w:val="00DE542E"/>
    <w:rsid w:val="00DE5A82"/>
    <w:rsid w:val="00DE6971"/>
    <w:rsid w:val="00DF0934"/>
    <w:rsid w:val="00DF4696"/>
    <w:rsid w:val="00DF5C0A"/>
    <w:rsid w:val="00DF68BE"/>
    <w:rsid w:val="00E0070C"/>
    <w:rsid w:val="00E00922"/>
    <w:rsid w:val="00E02654"/>
    <w:rsid w:val="00E04438"/>
    <w:rsid w:val="00E054D1"/>
    <w:rsid w:val="00E1043B"/>
    <w:rsid w:val="00E13714"/>
    <w:rsid w:val="00E13FD5"/>
    <w:rsid w:val="00E17F56"/>
    <w:rsid w:val="00E2349F"/>
    <w:rsid w:val="00E23B44"/>
    <w:rsid w:val="00E27C72"/>
    <w:rsid w:val="00E3010C"/>
    <w:rsid w:val="00E37E9D"/>
    <w:rsid w:val="00E4026B"/>
    <w:rsid w:val="00E40E03"/>
    <w:rsid w:val="00E46B6B"/>
    <w:rsid w:val="00E551FD"/>
    <w:rsid w:val="00E600A6"/>
    <w:rsid w:val="00E61233"/>
    <w:rsid w:val="00E6317B"/>
    <w:rsid w:val="00E65C46"/>
    <w:rsid w:val="00E67643"/>
    <w:rsid w:val="00E71EE8"/>
    <w:rsid w:val="00E75A54"/>
    <w:rsid w:val="00E769DC"/>
    <w:rsid w:val="00E7709C"/>
    <w:rsid w:val="00E81B3D"/>
    <w:rsid w:val="00E92FBE"/>
    <w:rsid w:val="00E94D23"/>
    <w:rsid w:val="00EA0EDE"/>
    <w:rsid w:val="00EA11A0"/>
    <w:rsid w:val="00EA3B97"/>
    <w:rsid w:val="00EA5C66"/>
    <w:rsid w:val="00EA6112"/>
    <w:rsid w:val="00EA7850"/>
    <w:rsid w:val="00EB0F95"/>
    <w:rsid w:val="00EB1C49"/>
    <w:rsid w:val="00EB25B7"/>
    <w:rsid w:val="00EB39D5"/>
    <w:rsid w:val="00EB4E98"/>
    <w:rsid w:val="00EB6580"/>
    <w:rsid w:val="00EB6637"/>
    <w:rsid w:val="00EB7E8B"/>
    <w:rsid w:val="00EC37F5"/>
    <w:rsid w:val="00ED02A1"/>
    <w:rsid w:val="00ED11F7"/>
    <w:rsid w:val="00ED6E29"/>
    <w:rsid w:val="00ED72A1"/>
    <w:rsid w:val="00EE003B"/>
    <w:rsid w:val="00EE210C"/>
    <w:rsid w:val="00EE3AED"/>
    <w:rsid w:val="00EE3AFF"/>
    <w:rsid w:val="00EE7759"/>
    <w:rsid w:val="00EF4A89"/>
    <w:rsid w:val="00EF4C5D"/>
    <w:rsid w:val="00EF7D8E"/>
    <w:rsid w:val="00F015B7"/>
    <w:rsid w:val="00F031BE"/>
    <w:rsid w:val="00F03996"/>
    <w:rsid w:val="00F07304"/>
    <w:rsid w:val="00F137E1"/>
    <w:rsid w:val="00F13E62"/>
    <w:rsid w:val="00F2736B"/>
    <w:rsid w:val="00F27C40"/>
    <w:rsid w:val="00F3263C"/>
    <w:rsid w:val="00F36A50"/>
    <w:rsid w:val="00F36BDD"/>
    <w:rsid w:val="00F40B59"/>
    <w:rsid w:val="00F417F1"/>
    <w:rsid w:val="00F42014"/>
    <w:rsid w:val="00F4259B"/>
    <w:rsid w:val="00F43160"/>
    <w:rsid w:val="00F43168"/>
    <w:rsid w:val="00F5052A"/>
    <w:rsid w:val="00F54B3F"/>
    <w:rsid w:val="00F54DFA"/>
    <w:rsid w:val="00F55346"/>
    <w:rsid w:val="00F57DC6"/>
    <w:rsid w:val="00F61C2A"/>
    <w:rsid w:val="00F63A59"/>
    <w:rsid w:val="00F65B8B"/>
    <w:rsid w:val="00F66933"/>
    <w:rsid w:val="00F66FBF"/>
    <w:rsid w:val="00F752B8"/>
    <w:rsid w:val="00F779DE"/>
    <w:rsid w:val="00F815F8"/>
    <w:rsid w:val="00F82CBF"/>
    <w:rsid w:val="00F84706"/>
    <w:rsid w:val="00F86042"/>
    <w:rsid w:val="00F8680A"/>
    <w:rsid w:val="00F94842"/>
    <w:rsid w:val="00F94E43"/>
    <w:rsid w:val="00F97313"/>
    <w:rsid w:val="00FA0C58"/>
    <w:rsid w:val="00FA0CE3"/>
    <w:rsid w:val="00FA5732"/>
    <w:rsid w:val="00FA587B"/>
    <w:rsid w:val="00FB2665"/>
    <w:rsid w:val="00FB2BCA"/>
    <w:rsid w:val="00FB53B0"/>
    <w:rsid w:val="00FC34C0"/>
    <w:rsid w:val="00FC5984"/>
    <w:rsid w:val="00FC5C7F"/>
    <w:rsid w:val="00FC6E90"/>
    <w:rsid w:val="00FD213A"/>
    <w:rsid w:val="00FD2A27"/>
    <w:rsid w:val="00FD5102"/>
    <w:rsid w:val="00FD7237"/>
    <w:rsid w:val="00FE1AC0"/>
    <w:rsid w:val="00FE535A"/>
    <w:rsid w:val="00FE7320"/>
    <w:rsid w:val="00FF0DF3"/>
    <w:rsid w:val="00FF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FC5D"/>
  <w15:docId w15:val="{EDF34E6E-0270-4B7C-8391-61A3F4A3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BC0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83A3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EF5E67670F28E42A03E9E4E4105CDE6DB9BD8EE5B7D35E71AFF4A5E411CFDD31FF1A40AC6C0A9E038D18194284C1230DF871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6136C2CB8423BEB50761B46CCB27661351E2994E36137684A954D166322224D41F2E17BCC6345BB74064A39C7C61245E53B34B24D33FC3BB9889Ao828J" TargetMode="External"/><Relationship Id="rId17" Type="http://schemas.openxmlformats.org/officeDocument/2006/relationships/hyperlink" Target="consultantplus://offline/ref=DBEF5E67670F28E42A03E9E4E4105CDE6DB9BD8EE5B7D35E71AFF4A5E411CFDD31FF1A40AC6C0A9E038D18194284C1230DF87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136C2CB8423BEB50761B46CCB27661351E2994E36137684A954D166322224D41F2E17BCC6345BB74064A39C7C61245E53B34B24D33FC3BB9889Ao82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26136C2CB8423BEB50761B46CCB27661351E2994E36137684A954D166322224D41F2E17BCC6345BB74064A39C7C61245E53B34B24D33FC3BB9889Ao82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26136C2CB8423BEB50761B46CCB27661351E2994E36137684A954D166322224D41F2E17BCC6345BB74064A39C7C61245E53B34B24D33FC3BB9889Ao828J" TargetMode="External"/><Relationship Id="rId10" Type="http://schemas.openxmlformats.org/officeDocument/2006/relationships/hyperlink" Target="consultantplus://offline/ref=9E26136C2CB8423BEB50761B46CCB27661351E2994E36137684A954D166322224D41F2E17BCC6345BB71054A30C7C61245E53B34B24D33FC3BB9889Ao828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F5E67670F28E42A03E9E4E4105CDE6DB9BD8EE5B7D35E71AFF4A5E411CFDD31FF1A40AC6C0A9E038D18194284C1230DF871E" TargetMode="External"/><Relationship Id="rId14" Type="http://schemas.openxmlformats.org/officeDocument/2006/relationships/hyperlink" Target="consultantplus://offline/ref=9E26136C2CB8423BEB50761B46CCB27661351E2994E36137684A954D166322224D41F2E17BCC6345BB71054A30C7C61245E53B34B24D33FC3BB9889Ao82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1330-7E26-4959-B8DA-9D189F3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5</cp:revision>
  <cp:lastPrinted>2021-11-08T02:20:00Z</cp:lastPrinted>
  <dcterms:created xsi:type="dcterms:W3CDTF">2021-12-06T08:03:00Z</dcterms:created>
  <dcterms:modified xsi:type="dcterms:W3CDTF">2022-01-10T09:44:00Z</dcterms:modified>
</cp:coreProperties>
</file>